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59EE0EE8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A - 12.09.2025 r.</w:t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AF4E21" w:rsidRPr="00AF3DB6" w14:paraId="42D716B4" w14:textId="77777777" w:rsidTr="00B66917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  <w:vAlign w:val="center"/>
          </w:tcPr>
          <w:p w14:paraId="6410028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</w:t>
            </w:r>
            <w:r w:rsidR="00B66917">
              <w:rPr>
                <w:b/>
                <w:sz w:val="18"/>
              </w:rPr>
              <w:t xml:space="preserve"> 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uczestników (pole </w:t>
            </w:r>
            <w:r w:rsidR="00B66917">
              <w:rPr>
                <w:b/>
                <w:sz w:val="18"/>
              </w:rPr>
              <w:t>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AF4E21" w:rsidRPr="00AF3DB6" w14:paraId="48C7B29A" w14:textId="77777777" w:rsidTr="00B66917">
        <w:tc>
          <w:tcPr>
            <w:tcW w:w="564" w:type="dxa"/>
            <w:vMerge w:val="restart"/>
          </w:tcPr>
          <w:p w14:paraId="4141A335" w14:textId="3F238E2B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382A5E" w:rsidRPr="00B66917" w:rsidRDefault="00382A5E" w:rsidP="001E4F2B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4E1019BE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663" w:type="dxa"/>
          </w:tcPr>
          <w:p w14:paraId="279F46D7" w14:textId="320C047F" w:rsidR="00382A5E" w:rsidRPr="00B66917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310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 w:val="restart"/>
          </w:tcPr>
          <w:p w14:paraId="246D6DBD" w14:textId="155CE780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</w:tcPr>
          <w:p w14:paraId="1517B804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9FB2873" w14:textId="77777777" w:rsidR="00382A5E" w:rsidRPr="00AF3DB6" w:rsidRDefault="00382A5E" w:rsidP="003434CC"/>
        </w:tc>
        <w:tc>
          <w:tcPr>
            <w:tcW w:w="1701" w:type="dxa"/>
            <w:vMerge w:val="restart"/>
          </w:tcPr>
          <w:p w14:paraId="434BAA0E" w14:textId="62872915" w:rsidR="00382A5E" w:rsidRPr="00DF5F45" w:rsidRDefault="00DF5F45" w:rsidP="003434CC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 w:rsidR="00AF4E21"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AF4E21" w:rsidRPr="00AF3DB6" w14:paraId="230638E1" w14:textId="77777777" w:rsidTr="00B66917">
        <w:tc>
          <w:tcPr>
            <w:tcW w:w="564" w:type="dxa"/>
            <w:vMerge/>
          </w:tcPr>
          <w:p w14:paraId="508EC671" w14:textId="5C61BC2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7D20371E" w:rsidR="00382A5E" w:rsidRPr="00B66917" w:rsidRDefault="00382A5E" w:rsidP="003434CC">
            <w:pPr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9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13695D3" w14:textId="578C408B" w:rsidR="00382A5E" w:rsidRPr="00B66917" w:rsidRDefault="00382A5E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 w:rsidR="0000310B"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61EA6C0" w14:textId="46A94304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F0118E" w14:textId="313C694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4DE4D73" w14:textId="77777777" w:rsidR="00382A5E" w:rsidRPr="00AF3DB6" w:rsidRDefault="00382A5E" w:rsidP="003434CC"/>
        </w:tc>
        <w:tc>
          <w:tcPr>
            <w:tcW w:w="1701" w:type="dxa"/>
            <w:vMerge/>
          </w:tcPr>
          <w:p w14:paraId="6F4E1EF3" w14:textId="77777777" w:rsidR="00382A5E" w:rsidRPr="00AF3DB6" w:rsidRDefault="00382A5E" w:rsidP="003434CC"/>
        </w:tc>
      </w:tr>
      <w:tr w:rsidR="00AF4E21" w:rsidRPr="00AF3DB6" w14:paraId="205D5F2F" w14:textId="77777777" w:rsidTr="00B66917">
        <w:tc>
          <w:tcPr>
            <w:tcW w:w="564" w:type="dxa"/>
            <w:vMerge/>
          </w:tcPr>
          <w:p w14:paraId="40C0D918" w14:textId="2C7B014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382A5E" w:rsidRPr="00AF3DB6" w:rsidRDefault="00382A5E" w:rsidP="003434CC"/>
        </w:tc>
        <w:tc>
          <w:tcPr>
            <w:tcW w:w="1261" w:type="dxa"/>
          </w:tcPr>
          <w:p w14:paraId="7EA73621" w14:textId="5DF835F7" w:rsidR="00382A5E" w:rsidRPr="00B66917" w:rsidRDefault="00382A5E" w:rsidP="003434CC">
            <w:pPr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16.09.2025</w:t>
            </w:r>
          </w:p>
        </w:tc>
        <w:tc>
          <w:tcPr>
            <w:tcW w:w="1663" w:type="dxa"/>
          </w:tcPr>
          <w:p w14:paraId="6FD47EE1" w14:textId="643E5490" w:rsidR="00382A5E" w:rsidRPr="00DE5A53" w:rsidRDefault="0000310B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6147759" w14:textId="667CC44C" w:rsidR="00382A5E" w:rsidRPr="00AF3DB6" w:rsidRDefault="00382A5E" w:rsidP="003434CC"/>
        </w:tc>
        <w:tc>
          <w:tcPr>
            <w:tcW w:w="1931" w:type="dxa"/>
          </w:tcPr>
          <w:p w14:paraId="1A3363AE" w14:textId="759FB643" w:rsidR="00382A5E" w:rsidRPr="00AF3DB6" w:rsidRDefault="00382A5E" w:rsidP="003434CC"/>
        </w:tc>
        <w:tc>
          <w:tcPr>
            <w:tcW w:w="1369" w:type="dxa"/>
          </w:tcPr>
          <w:p w14:paraId="4083D597" w14:textId="77777777" w:rsidR="00382A5E" w:rsidRPr="00AF3DB6" w:rsidRDefault="00382A5E" w:rsidP="003434CC"/>
        </w:tc>
        <w:tc>
          <w:tcPr>
            <w:tcW w:w="1701" w:type="dxa"/>
            <w:vMerge/>
          </w:tcPr>
          <w:p w14:paraId="1CA5D15B" w14:textId="77777777" w:rsidR="00382A5E" w:rsidRPr="00AF3DB6" w:rsidRDefault="00382A5E" w:rsidP="003434CC"/>
        </w:tc>
      </w:tr>
      <w:tr w:rsidR="00AF4E21" w:rsidRPr="00AF3DB6" w14:paraId="0BF281DC" w14:textId="77777777" w:rsidTr="00B66917">
        <w:tc>
          <w:tcPr>
            <w:tcW w:w="564" w:type="dxa"/>
            <w:vMerge/>
          </w:tcPr>
          <w:p w14:paraId="05F2932C" w14:textId="05ECB89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0C7506A8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5</w:t>
            </w:r>
          </w:p>
        </w:tc>
        <w:tc>
          <w:tcPr>
            <w:tcW w:w="1663" w:type="dxa"/>
          </w:tcPr>
          <w:p w14:paraId="52BE0BD3" w14:textId="74CFD861" w:rsidR="00382A5E" w:rsidRPr="00DE5A53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FD86D99" w14:textId="5B837B4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CF17F85" w14:textId="0B2010A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B5CB3D" w14:textId="77777777" w:rsidR="00382A5E" w:rsidRPr="00AF3DB6" w:rsidRDefault="00382A5E" w:rsidP="003434CC"/>
        </w:tc>
        <w:tc>
          <w:tcPr>
            <w:tcW w:w="1701" w:type="dxa"/>
            <w:vMerge/>
          </w:tcPr>
          <w:p w14:paraId="0442A64D" w14:textId="77777777" w:rsidR="00382A5E" w:rsidRPr="00AF3DB6" w:rsidRDefault="00382A5E" w:rsidP="003434CC"/>
        </w:tc>
      </w:tr>
      <w:tr w:rsidR="00AF4E21" w:rsidRPr="00AF3DB6" w14:paraId="1A366200" w14:textId="77777777" w:rsidTr="00B66917">
        <w:tc>
          <w:tcPr>
            <w:tcW w:w="564" w:type="dxa"/>
            <w:vMerge/>
          </w:tcPr>
          <w:p w14:paraId="391960B9" w14:textId="6573453C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DA05A19" w14:textId="7DCCE8D5" w:rsidR="00382A5E" w:rsidRPr="00AF3DB6" w:rsidRDefault="00382A5E" w:rsidP="003434CC"/>
        </w:tc>
        <w:tc>
          <w:tcPr>
            <w:tcW w:w="1261" w:type="dxa"/>
          </w:tcPr>
          <w:p w14:paraId="2BAD3019" w14:textId="6B6734D1" w:rsidR="00382A5E" w:rsidRPr="00AF3DB6" w:rsidRDefault="00382A5E" w:rsidP="003434CC">
            <w:r>
              <w:rPr>
                <w:sz w:val="20"/>
                <w:szCs w:val="20"/>
              </w:rPr>
              <w:t>22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2E1AFFB5" w14:textId="7845A00D" w:rsidR="00382A5E" w:rsidRPr="00DE5A53" w:rsidRDefault="0000310B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CD08750" w14:textId="5E1CA982" w:rsidR="00382A5E" w:rsidRPr="00AF3DB6" w:rsidRDefault="00382A5E" w:rsidP="003434CC"/>
        </w:tc>
        <w:tc>
          <w:tcPr>
            <w:tcW w:w="1931" w:type="dxa"/>
          </w:tcPr>
          <w:p w14:paraId="46E3E99E" w14:textId="682B376C" w:rsidR="00382A5E" w:rsidRPr="00AF3DB6" w:rsidRDefault="00382A5E" w:rsidP="003434CC"/>
        </w:tc>
        <w:tc>
          <w:tcPr>
            <w:tcW w:w="1369" w:type="dxa"/>
          </w:tcPr>
          <w:p w14:paraId="30863F45" w14:textId="77777777" w:rsidR="00382A5E" w:rsidRPr="00AF3DB6" w:rsidRDefault="00382A5E" w:rsidP="003434CC"/>
        </w:tc>
        <w:tc>
          <w:tcPr>
            <w:tcW w:w="1701" w:type="dxa"/>
            <w:vMerge/>
          </w:tcPr>
          <w:p w14:paraId="293610FC" w14:textId="77777777" w:rsidR="00382A5E" w:rsidRPr="00AF3DB6" w:rsidRDefault="00382A5E" w:rsidP="003434CC"/>
        </w:tc>
      </w:tr>
      <w:tr w:rsidR="00AF4E21" w:rsidRPr="00AF3DB6" w14:paraId="49A41DC1" w14:textId="77777777" w:rsidTr="00B66917">
        <w:tc>
          <w:tcPr>
            <w:tcW w:w="564" w:type="dxa"/>
            <w:vMerge/>
          </w:tcPr>
          <w:p w14:paraId="335A544C" w14:textId="123405B6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60A73A" w14:textId="390D1F34" w:rsidR="00382A5E" w:rsidRPr="00AF3DB6" w:rsidRDefault="00382A5E" w:rsidP="003434CC"/>
        </w:tc>
        <w:tc>
          <w:tcPr>
            <w:tcW w:w="1261" w:type="dxa"/>
          </w:tcPr>
          <w:p w14:paraId="35FC17B7" w14:textId="1EC4EE46" w:rsidR="00382A5E" w:rsidRPr="00AF3DB6" w:rsidRDefault="00382A5E" w:rsidP="003434CC">
            <w:r>
              <w:rPr>
                <w:sz w:val="20"/>
                <w:szCs w:val="20"/>
              </w:rPr>
              <w:t>23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23269170" w14:textId="54B2F11C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9A633E1" w14:textId="0C9FB6D9" w:rsidR="00382A5E" w:rsidRPr="00AF3DB6" w:rsidRDefault="00382A5E" w:rsidP="003434CC"/>
        </w:tc>
        <w:tc>
          <w:tcPr>
            <w:tcW w:w="1931" w:type="dxa"/>
          </w:tcPr>
          <w:p w14:paraId="18210F70" w14:textId="5CFA0DE3" w:rsidR="00382A5E" w:rsidRPr="00AF3DB6" w:rsidRDefault="00382A5E" w:rsidP="003434CC"/>
        </w:tc>
        <w:tc>
          <w:tcPr>
            <w:tcW w:w="1369" w:type="dxa"/>
          </w:tcPr>
          <w:p w14:paraId="475A0737" w14:textId="77777777" w:rsidR="00382A5E" w:rsidRPr="00AF3DB6" w:rsidRDefault="00382A5E" w:rsidP="003434CC"/>
        </w:tc>
        <w:tc>
          <w:tcPr>
            <w:tcW w:w="1701" w:type="dxa"/>
            <w:vMerge/>
          </w:tcPr>
          <w:p w14:paraId="63D3A66A" w14:textId="77777777" w:rsidR="00382A5E" w:rsidRPr="00AF3DB6" w:rsidRDefault="00382A5E" w:rsidP="003434CC"/>
        </w:tc>
      </w:tr>
      <w:tr w:rsidR="00AF4E21" w:rsidRPr="00AF3DB6" w14:paraId="6393A7DF" w14:textId="77777777" w:rsidTr="00B66917">
        <w:tc>
          <w:tcPr>
            <w:tcW w:w="564" w:type="dxa"/>
            <w:vMerge/>
          </w:tcPr>
          <w:p w14:paraId="38164882" w14:textId="70CBD4B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E8836F" w14:textId="4772D00D" w:rsidR="00382A5E" w:rsidRPr="00AF3DB6" w:rsidRDefault="00382A5E" w:rsidP="003434CC"/>
        </w:tc>
        <w:tc>
          <w:tcPr>
            <w:tcW w:w="1261" w:type="dxa"/>
          </w:tcPr>
          <w:p w14:paraId="78071BDA" w14:textId="70A65B33" w:rsidR="00382A5E" w:rsidRPr="00AF3DB6" w:rsidRDefault="00382A5E" w:rsidP="003434CC">
            <w:r>
              <w:rPr>
                <w:sz w:val="20"/>
                <w:szCs w:val="20"/>
              </w:rPr>
              <w:t>24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43C474EE" w14:textId="5D6BDECF" w:rsidR="00382A5E" w:rsidRPr="00DE5A53" w:rsidRDefault="0000310B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2C69651" w14:textId="66365568" w:rsidR="00382A5E" w:rsidRPr="00AF3DB6" w:rsidRDefault="00382A5E" w:rsidP="003434CC"/>
        </w:tc>
        <w:tc>
          <w:tcPr>
            <w:tcW w:w="1931" w:type="dxa"/>
          </w:tcPr>
          <w:p w14:paraId="778182AE" w14:textId="7FF3ADA1" w:rsidR="00382A5E" w:rsidRPr="00AF3DB6" w:rsidRDefault="00382A5E" w:rsidP="003434CC"/>
        </w:tc>
        <w:tc>
          <w:tcPr>
            <w:tcW w:w="1369" w:type="dxa"/>
          </w:tcPr>
          <w:p w14:paraId="3E7F4492" w14:textId="77777777" w:rsidR="00382A5E" w:rsidRPr="00AF3DB6" w:rsidRDefault="00382A5E" w:rsidP="003434CC"/>
        </w:tc>
        <w:tc>
          <w:tcPr>
            <w:tcW w:w="1701" w:type="dxa"/>
            <w:vMerge/>
          </w:tcPr>
          <w:p w14:paraId="33767C84" w14:textId="77777777" w:rsidR="00382A5E" w:rsidRPr="00AF3DB6" w:rsidRDefault="00382A5E" w:rsidP="003434CC"/>
        </w:tc>
      </w:tr>
      <w:tr w:rsidR="00AF4E21" w:rsidRPr="00AF3DB6" w14:paraId="71E1AF2E" w14:textId="77777777" w:rsidTr="00B66917">
        <w:tc>
          <w:tcPr>
            <w:tcW w:w="564" w:type="dxa"/>
            <w:vMerge/>
          </w:tcPr>
          <w:p w14:paraId="329C00A3" w14:textId="56AC096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5D132E6" w14:textId="1AA46B7A" w:rsidR="00382A5E" w:rsidRPr="00AF3DB6" w:rsidRDefault="00382A5E" w:rsidP="003434CC"/>
        </w:tc>
        <w:tc>
          <w:tcPr>
            <w:tcW w:w="1261" w:type="dxa"/>
          </w:tcPr>
          <w:p w14:paraId="659A788B" w14:textId="317777CF" w:rsidR="00382A5E" w:rsidRPr="00AF3DB6" w:rsidRDefault="00382A5E" w:rsidP="003434CC">
            <w:r>
              <w:rPr>
                <w:sz w:val="20"/>
                <w:szCs w:val="20"/>
              </w:rPr>
              <w:t>25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720F6846" w14:textId="761425FF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4204854" w14:textId="4D7767EC" w:rsidR="00382A5E" w:rsidRPr="00AF3DB6" w:rsidRDefault="00382A5E" w:rsidP="003434CC"/>
        </w:tc>
        <w:tc>
          <w:tcPr>
            <w:tcW w:w="1931" w:type="dxa"/>
          </w:tcPr>
          <w:p w14:paraId="7583A4F1" w14:textId="4258F678" w:rsidR="00382A5E" w:rsidRPr="00AF3DB6" w:rsidRDefault="00382A5E" w:rsidP="003434CC"/>
        </w:tc>
        <w:tc>
          <w:tcPr>
            <w:tcW w:w="1369" w:type="dxa"/>
          </w:tcPr>
          <w:p w14:paraId="565B9701" w14:textId="77777777" w:rsidR="00382A5E" w:rsidRPr="00AF3DB6" w:rsidRDefault="00382A5E" w:rsidP="003434CC"/>
        </w:tc>
        <w:tc>
          <w:tcPr>
            <w:tcW w:w="1701" w:type="dxa"/>
            <w:vMerge/>
          </w:tcPr>
          <w:p w14:paraId="12BCD91B" w14:textId="77777777" w:rsidR="00382A5E" w:rsidRPr="00AF3DB6" w:rsidRDefault="00382A5E" w:rsidP="003434CC"/>
        </w:tc>
      </w:tr>
      <w:tr w:rsidR="00AF4E21" w:rsidRPr="00AF3DB6" w14:paraId="67F882F9" w14:textId="77777777" w:rsidTr="00B66917">
        <w:tc>
          <w:tcPr>
            <w:tcW w:w="564" w:type="dxa"/>
            <w:vMerge/>
          </w:tcPr>
          <w:p w14:paraId="7A0A77C3" w14:textId="20F2AD89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EA15E02" w14:textId="30BBD840" w:rsidR="00382A5E" w:rsidRPr="00AF3DB6" w:rsidRDefault="00382A5E" w:rsidP="003434CC"/>
        </w:tc>
        <w:tc>
          <w:tcPr>
            <w:tcW w:w="1261" w:type="dxa"/>
          </w:tcPr>
          <w:p w14:paraId="0FA081C5" w14:textId="3198296C" w:rsidR="00382A5E" w:rsidRPr="00AF3DB6" w:rsidRDefault="00382A5E" w:rsidP="003434CC">
            <w:r>
              <w:rPr>
                <w:sz w:val="20"/>
                <w:szCs w:val="20"/>
              </w:rPr>
              <w:t>2</w:t>
            </w:r>
            <w:r w:rsidRPr="00B66917">
              <w:rPr>
                <w:sz w:val="20"/>
                <w:szCs w:val="20"/>
              </w:rPr>
              <w:t>6.09.2025</w:t>
            </w:r>
          </w:p>
        </w:tc>
        <w:tc>
          <w:tcPr>
            <w:tcW w:w="1663" w:type="dxa"/>
          </w:tcPr>
          <w:p w14:paraId="1B9F0C9B" w14:textId="7E93DDF8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B345F7" w14:textId="78DAAD36" w:rsidR="00382A5E" w:rsidRPr="00AF3DB6" w:rsidRDefault="00382A5E" w:rsidP="003434CC"/>
        </w:tc>
        <w:tc>
          <w:tcPr>
            <w:tcW w:w="1931" w:type="dxa"/>
          </w:tcPr>
          <w:p w14:paraId="5B8FDC49" w14:textId="69F43288" w:rsidR="00382A5E" w:rsidRPr="00AF3DB6" w:rsidRDefault="00382A5E" w:rsidP="003434CC"/>
        </w:tc>
        <w:tc>
          <w:tcPr>
            <w:tcW w:w="1369" w:type="dxa"/>
          </w:tcPr>
          <w:p w14:paraId="3902C844" w14:textId="77777777" w:rsidR="00382A5E" w:rsidRPr="00AF3DB6" w:rsidRDefault="00382A5E" w:rsidP="003434CC"/>
        </w:tc>
        <w:tc>
          <w:tcPr>
            <w:tcW w:w="1701" w:type="dxa"/>
            <w:vMerge/>
          </w:tcPr>
          <w:p w14:paraId="3AC9BA2F" w14:textId="77777777" w:rsidR="00382A5E" w:rsidRPr="00AF3DB6" w:rsidRDefault="00382A5E" w:rsidP="003434CC"/>
        </w:tc>
      </w:tr>
      <w:tr w:rsidR="00AF4E21" w:rsidRPr="00AF3DB6" w14:paraId="761D27F4" w14:textId="77777777" w:rsidTr="00B66917">
        <w:tc>
          <w:tcPr>
            <w:tcW w:w="564" w:type="dxa"/>
            <w:vMerge/>
          </w:tcPr>
          <w:p w14:paraId="2534DFC2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78E00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37627B" w14:textId="2CA37708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5</w:t>
            </w:r>
          </w:p>
        </w:tc>
        <w:tc>
          <w:tcPr>
            <w:tcW w:w="1663" w:type="dxa"/>
          </w:tcPr>
          <w:p w14:paraId="77C9DEEC" w14:textId="050EA713" w:rsidR="00382A5E" w:rsidRPr="00DE5A53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67A0690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25A7B7B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4400E3A" w14:textId="77777777" w:rsidR="00382A5E" w:rsidRPr="00AF3DB6" w:rsidRDefault="00382A5E" w:rsidP="003434CC"/>
        </w:tc>
        <w:tc>
          <w:tcPr>
            <w:tcW w:w="1701" w:type="dxa"/>
            <w:vMerge/>
          </w:tcPr>
          <w:p w14:paraId="686E9A2A" w14:textId="77777777" w:rsidR="00382A5E" w:rsidRPr="00AF3DB6" w:rsidRDefault="00382A5E" w:rsidP="003434CC"/>
        </w:tc>
      </w:tr>
      <w:tr w:rsidR="00AF4E21" w:rsidRPr="00AF3DB6" w14:paraId="645671B1" w14:textId="77777777" w:rsidTr="00B66917">
        <w:tc>
          <w:tcPr>
            <w:tcW w:w="564" w:type="dxa"/>
            <w:vMerge/>
          </w:tcPr>
          <w:p w14:paraId="4FFDD402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BB3EA5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5F2BB0" w14:textId="6D09D588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5</w:t>
            </w:r>
          </w:p>
        </w:tc>
        <w:tc>
          <w:tcPr>
            <w:tcW w:w="1663" w:type="dxa"/>
          </w:tcPr>
          <w:p w14:paraId="6F1BE06B" w14:textId="3150A3C2" w:rsidR="00382A5E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5:30</w:t>
            </w:r>
          </w:p>
        </w:tc>
        <w:tc>
          <w:tcPr>
            <w:tcW w:w="1533" w:type="dxa"/>
            <w:vMerge/>
          </w:tcPr>
          <w:p w14:paraId="1B7D4EC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143DCF8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380E42C" w14:textId="77777777" w:rsidR="00382A5E" w:rsidRPr="00AF3DB6" w:rsidRDefault="00382A5E" w:rsidP="003434CC"/>
        </w:tc>
        <w:tc>
          <w:tcPr>
            <w:tcW w:w="1701" w:type="dxa"/>
            <w:vMerge/>
          </w:tcPr>
          <w:p w14:paraId="52BE29CD" w14:textId="77777777" w:rsidR="00382A5E" w:rsidRPr="00AF3DB6" w:rsidRDefault="00382A5E" w:rsidP="003434CC"/>
        </w:tc>
      </w:tr>
      <w:tr w:rsidR="00AF4E21" w:rsidRPr="00AF3DB6" w14:paraId="6BD4ED79" w14:textId="77777777" w:rsidTr="00B66917">
        <w:tc>
          <w:tcPr>
            <w:tcW w:w="564" w:type="dxa"/>
            <w:vMerge/>
          </w:tcPr>
          <w:p w14:paraId="43C58BDC" w14:textId="18F81BD1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934500" w14:textId="3163DA2E" w:rsidR="00382A5E" w:rsidRPr="00AF3DB6" w:rsidRDefault="00382A5E" w:rsidP="003434CC"/>
        </w:tc>
        <w:tc>
          <w:tcPr>
            <w:tcW w:w="1261" w:type="dxa"/>
          </w:tcPr>
          <w:p w14:paraId="08CACED2" w14:textId="3F4773D3" w:rsidR="00382A5E" w:rsidRPr="00AF3DB6" w:rsidRDefault="00382A5E" w:rsidP="003434CC">
            <w:r>
              <w:rPr>
                <w:sz w:val="20"/>
                <w:szCs w:val="20"/>
              </w:rPr>
              <w:t>01.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76CFC25" w14:textId="1D78ADBF" w:rsidR="00382A5E" w:rsidRPr="00AF3DB6" w:rsidRDefault="0000310B" w:rsidP="00CE77F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B11F793" w14:textId="2E52DD7B" w:rsidR="00382A5E" w:rsidRPr="00AF3DB6" w:rsidRDefault="00382A5E" w:rsidP="003434CC"/>
        </w:tc>
        <w:tc>
          <w:tcPr>
            <w:tcW w:w="1931" w:type="dxa"/>
          </w:tcPr>
          <w:p w14:paraId="5B539DF7" w14:textId="58437C8C" w:rsidR="00382A5E" w:rsidRPr="00AF3DB6" w:rsidRDefault="00382A5E" w:rsidP="003434CC"/>
        </w:tc>
        <w:tc>
          <w:tcPr>
            <w:tcW w:w="1369" w:type="dxa"/>
          </w:tcPr>
          <w:p w14:paraId="31DFE539" w14:textId="77777777" w:rsidR="00382A5E" w:rsidRPr="00AF3DB6" w:rsidRDefault="00382A5E" w:rsidP="003434CC"/>
        </w:tc>
        <w:tc>
          <w:tcPr>
            <w:tcW w:w="1701" w:type="dxa"/>
            <w:vMerge/>
          </w:tcPr>
          <w:p w14:paraId="75698309" w14:textId="77777777" w:rsidR="00382A5E" w:rsidRPr="00AF3DB6" w:rsidRDefault="00382A5E" w:rsidP="003434CC"/>
        </w:tc>
      </w:tr>
      <w:tr w:rsidR="00AF4E21" w:rsidRPr="00AF3DB6" w14:paraId="1C2DA15B" w14:textId="77777777" w:rsidTr="00B66917">
        <w:tc>
          <w:tcPr>
            <w:tcW w:w="564" w:type="dxa"/>
            <w:vMerge/>
          </w:tcPr>
          <w:p w14:paraId="62A728E0" w14:textId="014FD98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D80532" w14:textId="5EB5E2C3" w:rsidR="00382A5E" w:rsidRPr="00AF3DB6" w:rsidRDefault="00382A5E" w:rsidP="003434CC"/>
        </w:tc>
        <w:tc>
          <w:tcPr>
            <w:tcW w:w="1261" w:type="dxa"/>
          </w:tcPr>
          <w:p w14:paraId="174C379E" w14:textId="13D04ABA" w:rsidR="00382A5E" w:rsidRPr="00AF3DB6" w:rsidRDefault="00382A5E" w:rsidP="003434CC">
            <w:r>
              <w:rPr>
                <w:sz w:val="20"/>
                <w:szCs w:val="20"/>
              </w:rPr>
              <w:t>02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1FE63D1" w14:textId="10CDE744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482456" w14:textId="3C079113" w:rsidR="00382A5E" w:rsidRPr="00AF3DB6" w:rsidRDefault="00382A5E" w:rsidP="003434CC"/>
        </w:tc>
        <w:tc>
          <w:tcPr>
            <w:tcW w:w="1931" w:type="dxa"/>
          </w:tcPr>
          <w:p w14:paraId="25A6E829" w14:textId="300DEB57" w:rsidR="00382A5E" w:rsidRPr="00AF3DB6" w:rsidRDefault="00382A5E" w:rsidP="003434CC"/>
        </w:tc>
        <w:tc>
          <w:tcPr>
            <w:tcW w:w="1369" w:type="dxa"/>
          </w:tcPr>
          <w:p w14:paraId="0F253C8C" w14:textId="77777777" w:rsidR="00382A5E" w:rsidRPr="00AF3DB6" w:rsidRDefault="00382A5E" w:rsidP="003434CC"/>
        </w:tc>
        <w:tc>
          <w:tcPr>
            <w:tcW w:w="1701" w:type="dxa"/>
            <w:vMerge/>
          </w:tcPr>
          <w:p w14:paraId="22907D8F" w14:textId="77777777" w:rsidR="00382A5E" w:rsidRPr="00AF3DB6" w:rsidRDefault="00382A5E" w:rsidP="003434CC"/>
        </w:tc>
      </w:tr>
      <w:tr w:rsidR="00AF4E21" w:rsidRPr="00AF3DB6" w14:paraId="651A0658" w14:textId="77777777" w:rsidTr="00B66917">
        <w:tc>
          <w:tcPr>
            <w:tcW w:w="564" w:type="dxa"/>
            <w:vMerge/>
          </w:tcPr>
          <w:p w14:paraId="0BD11DE4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0746F8B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DE81EC8" w14:textId="4006BA4D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5</w:t>
            </w:r>
          </w:p>
        </w:tc>
        <w:tc>
          <w:tcPr>
            <w:tcW w:w="1663" w:type="dxa"/>
          </w:tcPr>
          <w:p w14:paraId="0CF1BF18" w14:textId="1EE159E4" w:rsidR="00382A5E" w:rsidRPr="00DE5A53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4:00</w:t>
            </w:r>
          </w:p>
        </w:tc>
        <w:tc>
          <w:tcPr>
            <w:tcW w:w="1533" w:type="dxa"/>
            <w:vMerge/>
          </w:tcPr>
          <w:p w14:paraId="313CA66E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EC991F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5F19FED" w14:textId="77777777" w:rsidR="00382A5E" w:rsidRPr="00AF3DB6" w:rsidRDefault="00382A5E" w:rsidP="003434CC"/>
        </w:tc>
        <w:tc>
          <w:tcPr>
            <w:tcW w:w="1701" w:type="dxa"/>
            <w:vMerge/>
          </w:tcPr>
          <w:p w14:paraId="71910FDA" w14:textId="77777777" w:rsidR="00382A5E" w:rsidRPr="00AF3DB6" w:rsidRDefault="00382A5E" w:rsidP="003434CC"/>
        </w:tc>
      </w:tr>
      <w:tr w:rsidR="00AF4E21" w:rsidRPr="00AF3DB6" w14:paraId="60B50D5F" w14:textId="77777777" w:rsidTr="00B66917">
        <w:tc>
          <w:tcPr>
            <w:tcW w:w="564" w:type="dxa"/>
            <w:vMerge/>
          </w:tcPr>
          <w:p w14:paraId="1D93E1B3" w14:textId="6F57BC4B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D464800" w14:textId="02C93AB2" w:rsidR="00382A5E" w:rsidRPr="00AF3DB6" w:rsidRDefault="00382A5E" w:rsidP="003434CC"/>
        </w:tc>
        <w:tc>
          <w:tcPr>
            <w:tcW w:w="1261" w:type="dxa"/>
          </w:tcPr>
          <w:p w14:paraId="1C44F5C7" w14:textId="0F9975F6" w:rsidR="00382A5E" w:rsidRPr="00AF3DB6" w:rsidRDefault="00382A5E" w:rsidP="003434CC">
            <w:r>
              <w:rPr>
                <w:sz w:val="20"/>
                <w:szCs w:val="20"/>
              </w:rPr>
              <w:t>06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C959B9A" w14:textId="0E88840B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27F2149" w14:textId="09555422" w:rsidR="00382A5E" w:rsidRPr="00AF3DB6" w:rsidRDefault="00382A5E" w:rsidP="003434CC"/>
        </w:tc>
        <w:tc>
          <w:tcPr>
            <w:tcW w:w="1931" w:type="dxa"/>
          </w:tcPr>
          <w:p w14:paraId="522CCC27" w14:textId="210A3256" w:rsidR="00382A5E" w:rsidRPr="00AF3DB6" w:rsidRDefault="00382A5E" w:rsidP="003434CC"/>
        </w:tc>
        <w:tc>
          <w:tcPr>
            <w:tcW w:w="1369" w:type="dxa"/>
          </w:tcPr>
          <w:p w14:paraId="1BA0DDD2" w14:textId="77777777" w:rsidR="00382A5E" w:rsidRPr="00AF3DB6" w:rsidRDefault="00382A5E" w:rsidP="003434CC"/>
        </w:tc>
        <w:tc>
          <w:tcPr>
            <w:tcW w:w="1701" w:type="dxa"/>
            <w:vMerge/>
          </w:tcPr>
          <w:p w14:paraId="056A791D" w14:textId="77777777" w:rsidR="00382A5E" w:rsidRPr="00AF3DB6" w:rsidRDefault="00382A5E" w:rsidP="003434CC"/>
        </w:tc>
      </w:tr>
      <w:tr w:rsidR="00AF4E21" w:rsidRPr="00AF3DB6" w14:paraId="50B5193D" w14:textId="77777777" w:rsidTr="00B66917">
        <w:tc>
          <w:tcPr>
            <w:tcW w:w="564" w:type="dxa"/>
            <w:vMerge/>
          </w:tcPr>
          <w:p w14:paraId="1CCEEC6D" w14:textId="0137B9C6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50CF30" w14:textId="7CDD68B2" w:rsidR="00382A5E" w:rsidRPr="00AF3DB6" w:rsidRDefault="00382A5E" w:rsidP="003434CC"/>
        </w:tc>
        <w:tc>
          <w:tcPr>
            <w:tcW w:w="1261" w:type="dxa"/>
          </w:tcPr>
          <w:p w14:paraId="3C294A1E" w14:textId="6C2A4D9B" w:rsidR="00382A5E" w:rsidRPr="00AF3DB6" w:rsidRDefault="00382A5E" w:rsidP="003434CC">
            <w:r>
              <w:rPr>
                <w:sz w:val="20"/>
                <w:szCs w:val="20"/>
              </w:rPr>
              <w:t>07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70D2709" w14:textId="4C1B499E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E9F3858" w14:textId="298941BE" w:rsidR="00382A5E" w:rsidRPr="00AF3DB6" w:rsidRDefault="00382A5E" w:rsidP="003434CC"/>
        </w:tc>
        <w:tc>
          <w:tcPr>
            <w:tcW w:w="1931" w:type="dxa"/>
          </w:tcPr>
          <w:p w14:paraId="6D416B06" w14:textId="6C5FDE18" w:rsidR="00382A5E" w:rsidRPr="00AF3DB6" w:rsidRDefault="00382A5E" w:rsidP="003434CC"/>
        </w:tc>
        <w:tc>
          <w:tcPr>
            <w:tcW w:w="1369" w:type="dxa"/>
          </w:tcPr>
          <w:p w14:paraId="01B3A41E" w14:textId="77777777" w:rsidR="00382A5E" w:rsidRPr="00AF3DB6" w:rsidRDefault="00382A5E" w:rsidP="003434CC"/>
        </w:tc>
        <w:tc>
          <w:tcPr>
            <w:tcW w:w="1701" w:type="dxa"/>
            <w:vMerge/>
          </w:tcPr>
          <w:p w14:paraId="63ABCBC4" w14:textId="77777777" w:rsidR="00382A5E" w:rsidRPr="00AF3DB6" w:rsidRDefault="00382A5E" w:rsidP="003434CC"/>
        </w:tc>
      </w:tr>
      <w:tr w:rsidR="00AF4E21" w:rsidRPr="00AF3DB6" w14:paraId="0309EA67" w14:textId="77777777" w:rsidTr="00B66917">
        <w:tc>
          <w:tcPr>
            <w:tcW w:w="564" w:type="dxa"/>
            <w:vMerge/>
          </w:tcPr>
          <w:p w14:paraId="4E960D61" w14:textId="51DEA4D0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D8C225E" w14:textId="5506710C" w:rsidR="00382A5E" w:rsidRPr="00AF3DB6" w:rsidRDefault="00382A5E" w:rsidP="003434CC"/>
        </w:tc>
        <w:tc>
          <w:tcPr>
            <w:tcW w:w="1261" w:type="dxa"/>
          </w:tcPr>
          <w:p w14:paraId="340F7213" w14:textId="0070D65D" w:rsidR="00382A5E" w:rsidRPr="00DE5A53" w:rsidRDefault="00382A5E" w:rsidP="00CE77F9">
            <w:pPr>
              <w:rPr>
                <w:sz w:val="20"/>
                <w:szCs w:val="20"/>
              </w:rPr>
            </w:pPr>
            <w:r w:rsidRPr="00DE5A53">
              <w:rPr>
                <w:sz w:val="20"/>
                <w:szCs w:val="20"/>
              </w:rPr>
              <w:t>08.10.2025</w:t>
            </w:r>
          </w:p>
        </w:tc>
        <w:tc>
          <w:tcPr>
            <w:tcW w:w="1663" w:type="dxa"/>
          </w:tcPr>
          <w:p w14:paraId="4F981B8B" w14:textId="074AB003" w:rsidR="00382A5E" w:rsidRPr="00CE77F9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CE77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96578C4" w14:textId="11ABE201" w:rsidR="00382A5E" w:rsidRPr="00AF3DB6" w:rsidRDefault="00382A5E" w:rsidP="003434CC"/>
        </w:tc>
        <w:tc>
          <w:tcPr>
            <w:tcW w:w="1931" w:type="dxa"/>
          </w:tcPr>
          <w:p w14:paraId="64D6C5CD" w14:textId="34D821A0" w:rsidR="00382A5E" w:rsidRPr="00AF3DB6" w:rsidRDefault="00382A5E" w:rsidP="003434CC"/>
        </w:tc>
        <w:tc>
          <w:tcPr>
            <w:tcW w:w="1369" w:type="dxa"/>
          </w:tcPr>
          <w:p w14:paraId="1E6F3812" w14:textId="77777777" w:rsidR="00382A5E" w:rsidRPr="00AF3DB6" w:rsidRDefault="00382A5E" w:rsidP="003434CC"/>
        </w:tc>
        <w:tc>
          <w:tcPr>
            <w:tcW w:w="1701" w:type="dxa"/>
            <w:vMerge/>
          </w:tcPr>
          <w:p w14:paraId="2BC6C1EA" w14:textId="77777777" w:rsidR="00382A5E" w:rsidRPr="00AF3DB6" w:rsidRDefault="00382A5E" w:rsidP="003434CC"/>
        </w:tc>
      </w:tr>
      <w:tr w:rsidR="00AF4E21" w:rsidRPr="00AF3DB6" w14:paraId="3F2CFFA6" w14:textId="77777777" w:rsidTr="00B66917">
        <w:tc>
          <w:tcPr>
            <w:tcW w:w="564" w:type="dxa"/>
            <w:vMerge/>
          </w:tcPr>
          <w:p w14:paraId="6DD5E97E" w14:textId="77777777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26B7152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EE73C05" w14:textId="7DA060B1" w:rsidR="00382A5E" w:rsidRPr="00DE5A53" w:rsidRDefault="00382A5E" w:rsidP="00CE7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5</w:t>
            </w:r>
          </w:p>
        </w:tc>
        <w:tc>
          <w:tcPr>
            <w:tcW w:w="1663" w:type="dxa"/>
          </w:tcPr>
          <w:p w14:paraId="77F64E80" w14:textId="2CD02A93" w:rsidR="00382A5E" w:rsidRPr="00CE77F9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310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2E77AA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4B195A3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BC68919" w14:textId="77777777" w:rsidR="00382A5E" w:rsidRPr="00AF3DB6" w:rsidRDefault="00382A5E" w:rsidP="003434CC"/>
        </w:tc>
        <w:tc>
          <w:tcPr>
            <w:tcW w:w="1701" w:type="dxa"/>
            <w:vMerge/>
          </w:tcPr>
          <w:p w14:paraId="6A8659B9" w14:textId="77777777" w:rsidR="00382A5E" w:rsidRPr="00AF3DB6" w:rsidRDefault="00382A5E" w:rsidP="003434CC"/>
        </w:tc>
      </w:tr>
      <w:tr w:rsidR="00AF4E21" w:rsidRPr="00AF3DB6" w14:paraId="46C416A5" w14:textId="77777777" w:rsidTr="00B66917">
        <w:tc>
          <w:tcPr>
            <w:tcW w:w="564" w:type="dxa"/>
            <w:vMerge/>
          </w:tcPr>
          <w:p w14:paraId="493FEF0A" w14:textId="77777777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4C23FA8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B10CE86" w14:textId="47F45C43" w:rsidR="00382A5E" w:rsidRDefault="00382A5E" w:rsidP="00CE7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5</w:t>
            </w:r>
          </w:p>
        </w:tc>
        <w:tc>
          <w:tcPr>
            <w:tcW w:w="1663" w:type="dxa"/>
          </w:tcPr>
          <w:p w14:paraId="6ECFB0E3" w14:textId="643DA2C3" w:rsidR="00382A5E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310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0C1D5DF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736AAF3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48E513" w14:textId="77777777" w:rsidR="00382A5E" w:rsidRPr="00AF3DB6" w:rsidRDefault="00382A5E" w:rsidP="003434CC"/>
        </w:tc>
        <w:tc>
          <w:tcPr>
            <w:tcW w:w="1701" w:type="dxa"/>
            <w:vMerge/>
          </w:tcPr>
          <w:p w14:paraId="3288D79B" w14:textId="77777777" w:rsidR="00382A5E" w:rsidRPr="00AF3DB6" w:rsidRDefault="00382A5E" w:rsidP="003434CC"/>
        </w:tc>
      </w:tr>
      <w:tr w:rsidR="00AF4E21" w:rsidRPr="00AF3DB6" w14:paraId="47021007" w14:textId="77777777" w:rsidTr="00B66917">
        <w:tc>
          <w:tcPr>
            <w:tcW w:w="564" w:type="dxa"/>
            <w:vMerge/>
          </w:tcPr>
          <w:p w14:paraId="2E723455" w14:textId="6565AF21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E4E5C39" w14:textId="732BB7FE" w:rsidR="00382A5E" w:rsidRPr="00AF3DB6" w:rsidRDefault="00382A5E" w:rsidP="003434CC"/>
        </w:tc>
        <w:tc>
          <w:tcPr>
            <w:tcW w:w="1261" w:type="dxa"/>
          </w:tcPr>
          <w:p w14:paraId="4F34E227" w14:textId="245F9988" w:rsidR="00382A5E" w:rsidRPr="00CE77F9" w:rsidRDefault="00382A5E" w:rsidP="003434CC">
            <w:pPr>
              <w:rPr>
                <w:sz w:val="20"/>
                <w:szCs w:val="20"/>
              </w:rPr>
            </w:pPr>
            <w:r w:rsidRPr="00CE77F9">
              <w:rPr>
                <w:sz w:val="20"/>
                <w:szCs w:val="20"/>
              </w:rPr>
              <w:t>13.10.2025</w:t>
            </w:r>
          </w:p>
        </w:tc>
        <w:tc>
          <w:tcPr>
            <w:tcW w:w="1663" w:type="dxa"/>
          </w:tcPr>
          <w:p w14:paraId="3AD4DE4A" w14:textId="76C0A053" w:rsidR="00382A5E" w:rsidRPr="00AF3DB6" w:rsidRDefault="0000310B" w:rsidP="00CE77F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3609AD9" w14:textId="0A09FAE3" w:rsidR="00382A5E" w:rsidRPr="00AF3DB6" w:rsidRDefault="00382A5E" w:rsidP="003434CC"/>
        </w:tc>
        <w:tc>
          <w:tcPr>
            <w:tcW w:w="1931" w:type="dxa"/>
          </w:tcPr>
          <w:p w14:paraId="7C2121C3" w14:textId="628EC7F9" w:rsidR="00382A5E" w:rsidRPr="00AF3DB6" w:rsidRDefault="00382A5E" w:rsidP="003434CC"/>
        </w:tc>
        <w:tc>
          <w:tcPr>
            <w:tcW w:w="1369" w:type="dxa"/>
          </w:tcPr>
          <w:p w14:paraId="1E19391E" w14:textId="77777777" w:rsidR="00382A5E" w:rsidRPr="00AF3DB6" w:rsidRDefault="00382A5E" w:rsidP="003434CC"/>
        </w:tc>
        <w:tc>
          <w:tcPr>
            <w:tcW w:w="1701" w:type="dxa"/>
            <w:vMerge/>
          </w:tcPr>
          <w:p w14:paraId="48B0F05E" w14:textId="77777777" w:rsidR="00382A5E" w:rsidRPr="00AF3DB6" w:rsidRDefault="00382A5E" w:rsidP="003434CC"/>
        </w:tc>
      </w:tr>
      <w:tr w:rsidR="00AF4E21" w:rsidRPr="00AF3DB6" w14:paraId="79E409F2" w14:textId="77777777" w:rsidTr="00B66917">
        <w:tc>
          <w:tcPr>
            <w:tcW w:w="564" w:type="dxa"/>
            <w:vMerge/>
          </w:tcPr>
          <w:p w14:paraId="352DBA21" w14:textId="08FC7C0E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64A58CF" w14:textId="6F3E74EB" w:rsidR="00382A5E" w:rsidRPr="00AF3DB6" w:rsidRDefault="00382A5E" w:rsidP="003434CC"/>
        </w:tc>
        <w:tc>
          <w:tcPr>
            <w:tcW w:w="1261" w:type="dxa"/>
          </w:tcPr>
          <w:p w14:paraId="5D3DC85A" w14:textId="0F16F7EA" w:rsidR="00382A5E" w:rsidRPr="00AF3DB6" w:rsidRDefault="00382A5E" w:rsidP="003434CC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263C05A8" w14:textId="7E77142B" w:rsidR="00382A5E" w:rsidRPr="00AF3DB6" w:rsidRDefault="0000310B" w:rsidP="00CE77F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7B1B327" w14:textId="3BEA849F" w:rsidR="00382A5E" w:rsidRPr="00AF3DB6" w:rsidRDefault="00382A5E" w:rsidP="003434CC"/>
        </w:tc>
        <w:tc>
          <w:tcPr>
            <w:tcW w:w="1931" w:type="dxa"/>
          </w:tcPr>
          <w:p w14:paraId="2732D70E" w14:textId="1A9A74ED" w:rsidR="00382A5E" w:rsidRPr="00AF3DB6" w:rsidRDefault="00382A5E" w:rsidP="003434CC"/>
        </w:tc>
        <w:tc>
          <w:tcPr>
            <w:tcW w:w="1369" w:type="dxa"/>
          </w:tcPr>
          <w:p w14:paraId="6470FF89" w14:textId="77777777" w:rsidR="00382A5E" w:rsidRPr="00AF3DB6" w:rsidRDefault="00382A5E" w:rsidP="003434CC"/>
        </w:tc>
        <w:tc>
          <w:tcPr>
            <w:tcW w:w="1701" w:type="dxa"/>
            <w:vMerge/>
          </w:tcPr>
          <w:p w14:paraId="5E082799" w14:textId="77777777" w:rsidR="00382A5E" w:rsidRPr="00AF3DB6" w:rsidRDefault="00382A5E" w:rsidP="003434CC"/>
        </w:tc>
      </w:tr>
      <w:tr w:rsidR="00AF4E21" w:rsidRPr="00AF3DB6" w14:paraId="648A99DC" w14:textId="77777777" w:rsidTr="00B66917">
        <w:tc>
          <w:tcPr>
            <w:tcW w:w="564" w:type="dxa"/>
            <w:vMerge/>
          </w:tcPr>
          <w:p w14:paraId="4982A2A3" w14:textId="592FCA40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3A61BE3" w14:textId="4A186012" w:rsidR="00382A5E" w:rsidRPr="00AF3DB6" w:rsidRDefault="00382A5E" w:rsidP="003434CC"/>
        </w:tc>
        <w:tc>
          <w:tcPr>
            <w:tcW w:w="1261" w:type="dxa"/>
          </w:tcPr>
          <w:p w14:paraId="068890AF" w14:textId="2ADA53DD" w:rsidR="00382A5E" w:rsidRPr="00AF3DB6" w:rsidRDefault="00382A5E" w:rsidP="003434CC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40234C69" w14:textId="32DF9A7A" w:rsidR="00382A5E" w:rsidRPr="00AF3DB6" w:rsidRDefault="0000310B" w:rsidP="00CE77F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53732E2" w14:textId="2EEE9D6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1A7E0AB" w14:textId="328456EE" w:rsidR="00382A5E" w:rsidRPr="00AF3DB6" w:rsidRDefault="00382A5E" w:rsidP="003434CC"/>
        </w:tc>
        <w:tc>
          <w:tcPr>
            <w:tcW w:w="1369" w:type="dxa"/>
          </w:tcPr>
          <w:p w14:paraId="3062CE6C" w14:textId="77777777" w:rsidR="00382A5E" w:rsidRPr="00AF3DB6" w:rsidRDefault="00382A5E" w:rsidP="003434CC"/>
        </w:tc>
        <w:tc>
          <w:tcPr>
            <w:tcW w:w="1701" w:type="dxa"/>
            <w:vMerge/>
          </w:tcPr>
          <w:p w14:paraId="5995D7F4" w14:textId="77777777" w:rsidR="00382A5E" w:rsidRPr="00AF3DB6" w:rsidRDefault="00382A5E" w:rsidP="003434CC"/>
        </w:tc>
      </w:tr>
      <w:tr w:rsidR="00AF4E21" w:rsidRPr="00AF3DB6" w14:paraId="2B149292" w14:textId="77777777" w:rsidTr="00B66917">
        <w:tc>
          <w:tcPr>
            <w:tcW w:w="564" w:type="dxa"/>
            <w:vMerge/>
          </w:tcPr>
          <w:p w14:paraId="60AD6B73" w14:textId="196ED6B0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000BB1" w14:textId="242A6064" w:rsidR="00382A5E" w:rsidRPr="00AF3DB6" w:rsidRDefault="00382A5E" w:rsidP="003434CC"/>
        </w:tc>
        <w:tc>
          <w:tcPr>
            <w:tcW w:w="1261" w:type="dxa"/>
          </w:tcPr>
          <w:p w14:paraId="34CD7B3D" w14:textId="0E556B2A" w:rsidR="00382A5E" w:rsidRPr="00AF3DB6" w:rsidRDefault="00382A5E" w:rsidP="003434CC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49FDA967" w14:textId="29AEA2EE" w:rsidR="00382A5E" w:rsidRPr="00AF3DB6" w:rsidRDefault="0000310B" w:rsidP="00CE77F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358B0E2" w14:textId="131969DD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C868720" w14:textId="1A07B018" w:rsidR="00382A5E" w:rsidRPr="00AF3DB6" w:rsidRDefault="00382A5E" w:rsidP="003434CC"/>
        </w:tc>
        <w:tc>
          <w:tcPr>
            <w:tcW w:w="1369" w:type="dxa"/>
          </w:tcPr>
          <w:p w14:paraId="6FFA92DD" w14:textId="77777777" w:rsidR="00382A5E" w:rsidRPr="00AF3DB6" w:rsidRDefault="00382A5E" w:rsidP="003434CC"/>
        </w:tc>
        <w:tc>
          <w:tcPr>
            <w:tcW w:w="1701" w:type="dxa"/>
            <w:vMerge/>
          </w:tcPr>
          <w:p w14:paraId="7AE129FC" w14:textId="77777777" w:rsidR="00382A5E" w:rsidRPr="00AF3DB6" w:rsidRDefault="00382A5E" w:rsidP="003434CC"/>
        </w:tc>
      </w:tr>
      <w:tr w:rsidR="00AF4E21" w:rsidRPr="00AF3DB6" w14:paraId="33CA5538" w14:textId="77777777" w:rsidTr="00B66917">
        <w:tc>
          <w:tcPr>
            <w:tcW w:w="564" w:type="dxa"/>
            <w:vMerge/>
          </w:tcPr>
          <w:p w14:paraId="312B83B5" w14:textId="4C2EE4D2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D687B9C" w14:textId="08C0AB9B" w:rsidR="00382A5E" w:rsidRPr="00AF3DB6" w:rsidRDefault="00382A5E" w:rsidP="003434CC"/>
        </w:tc>
        <w:tc>
          <w:tcPr>
            <w:tcW w:w="1261" w:type="dxa"/>
          </w:tcPr>
          <w:p w14:paraId="5C5B0D1A" w14:textId="74FE8AA5" w:rsidR="00382A5E" w:rsidRPr="00AF3DB6" w:rsidRDefault="00382A5E" w:rsidP="003434CC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2C127AFC" w14:textId="4771E287" w:rsidR="00382A5E" w:rsidRPr="00AF3DB6" w:rsidRDefault="0000310B" w:rsidP="00CE77F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C04D589" w14:textId="50FEF6E9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80C741" w14:textId="33FB5512" w:rsidR="00382A5E" w:rsidRPr="00AF3DB6" w:rsidRDefault="00382A5E" w:rsidP="003434CC"/>
        </w:tc>
        <w:tc>
          <w:tcPr>
            <w:tcW w:w="1369" w:type="dxa"/>
          </w:tcPr>
          <w:p w14:paraId="2768E454" w14:textId="77777777" w:rsidR="00382A5E" w:rsidRPr="00AF3DB6" w:rsidRDefault="00382A5E" w:rsidP="003434CC"/>
        </w:tc>
        <w:tc>
          <w:tcPr>
            <w:tcW w:w="1701" w:type="dxa"/>
            <w:vMerge/>
          </w:tcPr>
          <w:p w14:paraId="7E0C2A93" w14:textId="77777777" w:rsidR="00382A5E" w:rsidRPr="00AF3DB6" w:rsidRDefault="00382A5E" w:rsidP="003434CC"/>
        </w:tc>
      </w:tr>
      <w:tr w:rsidR="00AF4E21" w:rsidRPr="00AF3DB6" w14:paraId="7EE2F6B2" w14:textId="77777777" w:rsidTr="00B66917">
        <w:tc>
          <w:tcPr>
            <w:tcW w:w="564" w:type="dxa"/>
            <w:vMerge/>
          </w:tcPr>
          <w:p w14:paraId="0B2D83FE" w14:textId="3E0D1FAF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C2D70B3" w14:textId="62841387" w:rsidR="00382A5E" w:rsidRPr="00AF3DB6" w:rsidRDefault="00382A5E" w:rsidP="003434CC"/>
        </w:tc>
        <w:tc>
          <w:tcPr>
            <w:tcW w:w="1261" w:type="dxa"/>
          </w:tcPr>
          <w:p w14:paraId="26498388" w14:textId="7617DEB4" w:rsidR="00382A5E" w:rsidRPr="00AF3DB6" w:rsidRDefault="00382A5E" w:rsidP="003434CC">
            <w:r>
              <w:rPr>
                <w:sz w:val="20"/>
                <w:szCs w:val="20"/>
              </w:rPr>
              <w:t>20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6D47BFA9" w14:textId="1F1E3EAF" w:rsidR="00382A5E" w:rsidRPr="00AF3DB6" w:rsidRDefault="0000310B" w:rsidP="00552DD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490ACA1" w14:textId="6053284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D3B8E9A" w14:textId="4BFB70E6" w:rsidR="00382A5E" w:rsidRPr="00AF3DB6" w:rsidRDefault="00382A5E" w:rsidP="003434CC"/>
        </w:tc>
        <w:tc>
          <w:tcPr>
            <w:tcW w:w="1369" w:type="dxa"/>
          </w:tcPr>
          <w:p w14:paraId="20DA9C5D" w14:textId="77777777" w:rsidR="00382A5E" w:rsidRPr="00AF3DB6" w:rsidRDefault="00382A5E" w:rsidP="003434CC"/>
        </w:tc>
        <w:tc>
          <w:tcPr>
            <w:tcW w:w="1701" w:type="dxa"/>
            <w:vMerge/>
          </w:tcPr>
          <w:p w14:paraId="7DAD5D58" w14:textId="77777777" w:rsidR="00382A5E" w:rsidRPr="00AF3DB6" w:rsidRDefault="00382A5E" w:rsidP="003434CC"/>
        </w:tc>
      </w:tr>
      <w:tr w:rsidR="00AF4E21" w:rsidRPr="00AF3DB6" w14:paraId="46A4DBA7" w14:textId="77777777" w:rsidTr="00B66917">
        <w:tc>
          <w:tcPr>
            <w:tcW w:w="564" w:type="dxa"/>
            <w:vMerge/>
          </w:tcPr>
          <w:p w14:paraId="1D0CBA72" w14:textId="18855CC9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596515" w14:textId="7FEE010C" w:rsidR="00382A5E" w:rsidRPr="00AF3DB6" w:rsidRDefault="00382A5E" w:rsidP="003434CC"/>
        </w:tc>
        <w:tc>
          <w:tcPr>
            <w:tcW w:w="1261" w:type="dxa"/>
          </w:tcPr>
          <w:p w14:paraId="5C879CE9" w14:textId="4BD7D421" w:rsidR="00382A5E" w:rsidRPr="00AF3DB6" w:rsidRDefault="00382A5E" w:rsidP="003434CC">
            <w:r>
              <w:rPr>
                <w:sz w:val="20"/>
                <w:szCs w:val="20"/>
              </w:rPr>
              <w:t>21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599B7F05" w14:textId="23D436E8" w:rsidR="00382A5E" w:rsidRPr="00AF3DB6" w:rsidRDefault="0000310B" w:rsidP="00552DD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D64BDA1" w14:textId="713C16C2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CCBA905" w14:textId="08270DD6" w:rsidR="00382A5E" w:rsidRPr="00AF3DB6" w:rsidRDefault="00382A5E" w:rsidP="003434CC"/>
        </w:tc>
        <w:tc>
          <w:tcPr>
            <w:tcW w:w="1369" w:type="dxa"/>
          </w:tcPr>
          <w:p w14:paraId="0C20155D" w14:textId="77777777" w:rsidR="00382A5E" w:rsidRPr="00AF3DB6" w:rsidRDefault="00382A5E" w:rsidP="003434CC"/>
        </w:tc>
        <w:tc>
          <w:tcPr>
            <w:tcW w:w="1701" w:type="dxa"/>
            <w:vMerge/>
          </w:tcPr>
          <w:p w14:paraId="45E03D84" w14:textId="77777777" w:rsidR="00382A5E" w:rsidRPr="00AF3DB6" w:rsidRDefault="00382A5E" w:rsidP="003434CC"/>
        </w:tc>
      </w:tr>
      <w:tr w:rsidR="00AF4E21" w:rsidRPr="00AF3DB6" w14:paraId="38FBFE9C" w14:textId="77777777" w:rsidTr="00B66917">
        <w:tc>
          <w:tcPr>
            <w:tcW w:w="564" w:type="dxa"/>
            <w:vMerge/>
          </w:tcPr>
          <w:p w14:paraId="306E342D" w14:textId="4F454730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ED45D9F" w14:textId="68AB35D9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41843E1" w14:textId="365A6F2D" w:rsidR="00382A5E" w:rsidRPr="00CE77F9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31F0BB2C" w14:textId="4C0418FD" w:rsidR="00382A5E" w:rsidRPr="00AF3DB6" w:rsidRDefault="0000310B" w:rsidP="00552DD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B4955CE" w14:textId="294205D1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76DC356" w14:textId="5D4A7BE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8EB8BB0" w14:textId="77777777" w:rsidR="00382A5E" w:rsidRPr="00AF3DB6" w:rsidRDefault="00382A5E" w:rsidP="003434CC"/>
        </w:tc>
        <w:tc>
          <w:tcPr>
            <w:tcW w:w="1701" w:type="dxa"/>
            <w:vMerge/>
          </w:tcPr>
          <w:p w14:paraId="5F5AC9C9" w14:textId="77777777" w:rsidR="00382A5E" w:rsidRPr="00AF3DB6" w:rsidRDefault="00382A5E" w:rsidP="003434CC"/>
        </w:tc>
      </w:tr>
      <w:tr w:rsidR="00AF4E21" w:rsidRPr="00AF3DB6" w14:paraId="315249BB" w14:textId="77777777" w:rsidTr="00B66917">
        <w:tc>
          <w:tcPr>
            <w:tcW w:w="564" w:type="dxa"/>
            <w:vMerge/>
          </w:tcPr>
          <w:p w14:paraId="56919D17" w14:textId="2FC8D0CF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4464EE" w14:textId="0B3DB5DA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9E0D5AD" w14:textId="1DAFB4BB" w:rsidR="00382A5E" w:rsidRPr="00CE77F9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4172382C" w14:textId="64B7BCB8" w:rsidR="00382A5E" w:rsidRPr="00AF3DB6" w:rsidRDefault="00382A5E" w:rsidP="00552DD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5E1C03B" w14:textId="64E5E7C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09885E1" w14:textId="0D7FE00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0654D88A" w14:textId="77777777" w:rsidR="00382A5E" w:rsidRPr="00AF3DB6" w:rsidRDefault="00382A5E" w:rsidP="003434CC"/>
        </w:tc>
        <w:tc>
          <w:tcPr>
            <w:tcW w:w="1701" w:type="dxa"/>
            <w:vMerge/>
          </w:tcPr>
          <w:p w14:paraId="0003EAC5" w14:textId="77777777" w:rsidR="00382A5E" w:rsidRPr="00AF3DB6" w:rsidRDefault="00382A5E" w:rsidP="003434CC"/>
        </w:tc>
      </w:tr>
      <w:tr w:rsidR="00AF4E21" w:rsidRPr="00AF3DB6" w14:paraId="7DEE1CCD" w14:textId="77777777" w:rsidTr="00B66917">
        <w:tc>
          <w:tcPr>
            <w:tcW w:w="564" w:type="dxa"/>
            <w:vMerge/>
          </w:tcPr>
          <w:p w14:paraId="01FC24AF" w14:textId="45FF5CE8" w:rsidR="00382A5E" w:rsidRPr="00CE77F9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180ED6" w14:textId="597634E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2FE099A" w14:textId="0030E849" w:rsidR="00382A5E" w:rsidRPr="00CE77F9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76C32BF6" w14:textId="694E7508" w:rsidR="00382A5E" w:rsidRPr="00AF3DB6" w:rsidRDefault="0000310B" w:rsidP="00552DD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87A8676" w14:textId="62F9E116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F852DB7" w14:textId="7DC22C3B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3379EF2" w14:textId="77777777" w:rsidR="00382A5E" w:rsidRPr="00AF3DB6" w:rsidRDefault="00382A5E" w:rsidP="003434CC"/>
        </w:tc>
        <w:tc>
          <w:tcPr>
            <w:tcW w:w="1701" w:type="dxa"/>
            <w:vMerge/>
          </w:tcPr>
          <w:p w14:paraId="47D97F1B" w14:textId="77777777" w:rsidR="00382A5E" w:rsidRPr="00AF3DB6" w:rsidRDefault="00382A5E" w:rsidP="003434CC"/>
        </w:tc>
      </w:tr>
      <w:tr w:rsidR="00AF4E21" w:rsidRPr="00AF3DB6" w14:paraId="31655EDB" w14:textId="77777777" w:rsidTr="00B66917">
        <w:tc>
          <w:tcPr>
            <w:tcW w:w="564" w:type="dxa"/>
            <w:vMerge/>
          </w:tcPr>
          <w:p w14:paraId="11C9DA44" w14:textId="709C0399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7C71BE1" w14:textId="26D7568F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C852A8D" w14:textId="11C42D8C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1BBE5CAF" w14:textId="70FD0562" w:rsidR="00382A5E" w:rsidRPr="00AF3DB6" w:rsidRDefault="0000310B" w:rsidP="00552DD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0F669FB" w14:textId="273CE561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84CBC2B" w14:textId="1D27BC69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72DB8C5E" w14:textId="77777777" w:rsidR="00382A5E" w:rsidRPr="00AF3DB6" w:rsidRDefault="00382A5E" w:rsidP="003434CC"/>
        </w:tc>
        <w:tc>
          <w:tcPr>
            <w:tcW w:w="1701" w:type="dxa"/>
            <w:vMerge/>
          </w:tcPr>
          <w:p w14:paraId="6BA4EEAD" w14:textId="77777777" w:rsidR="00382A5E" w:rsidRPr="00AF3DB6" w:rsidRDefault="00382A5E" w:rsidP="003434CC"/>
        </w:tc>
      </w:tr>
      <w:tr w:rsidR="00AF4E21" w:rsidRPr="00AF3DB6" w14:paraId="739BAACC" w14:textId="77777777" w:rsidTr="00B66917">
        <w:tc>
          <w:tcPr>
            <w:tcW w:w="564" w:type="dxa"/>
            <w:vMerge/>
          </w:tcPr>
          <w:p w14:paraId="3014743A" w14:textId="2C430430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BBBAD6A" w14:textId="2E2075FB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9F874E8" w14:textId="52FF8DAE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1BA9A101" w14:textId="4E40AB14" w:rsidR="00382A5E" w:rsidRPr="00AF3DB6" w:rsidRDefault="0000310B" w:rsidP="00552DD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5926A18" w14:textId="663892A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CFD068A" w14:textId="1873CE0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1F0C495" w14:textId="77777777" w:rsidR="00382A5E" w:rsidRPr="00AF3DB6" w:rsidRDefault="00382A5E" w:rsidP="003434CC"/>
        </w:tc>
        <w:tc>
          <w:tcPr>
            <w:tcW w:w="1701" w:type="dxa"/>
            <w:vMerge/>
          </w:tcPr>
          <w:p w14:paraId="4CB26A0F" w14:textId="77777777" w:rsidR="00382A5E" w:rsidRPr="00AF3DB6" w:rsidRDefault="00382A5E" w:rsidP="003434CC"/>
        </w:tc>
      </w:tr>
      <w:tr w:rsidR="00AF4E21" w:rsidRPr="00AF3DB6" w14:paraId="579FCE3A" w14:textId="77777777" w:rsidTr="00B66917">
        <w:tc>
          <w:tcPr>
            <w:tcW w:w="564" w:type="dxa"/>
            <w:vMerge/>
          </w:tcPr>
          <w:p w14:paraId="6CC51B24" w14:textId="220465CE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0AF1841" w14:textId="2E5AE35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8427046" w14:textId="4736BCDF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67D9EE2A" w14:textId="0D19A07A" w:rsidR="00382A5E" w:rsidRPr="00AF3DB6" w:rsidRDefault="0000310B" w:rsidP="00552DD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E92BF10" w14:textId="235EF766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EB8A1AD" w14:textId="2DB4B49F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C1F5406" w14:textId="77777777" w:rsidR="00382A5E" w:rsidRPr="00AF3DB6" w:rsidRDefault="00382A5E" w:rsidP="003434CC"/>
        </w:tc>
        <w:tc>
          <w:tcPr>
            <w:tcW w:w="1701" w:type="dxa"/>
            <w:vMerge/>
          </w:tcPr>
          <w:p w14:paraId="78E72C6A" w14:textId="77777777" w:rsidR="00382A5E" w:rsidRPr="00AF3DB6" w:rsidRDefault="00382A5E" w:rsidP="003434CC"/>
        </w:tc>
      </w:tr>
      <w:tr w:rsidR="00AF4E21" w:rsidRPr="00AF3DB6" w14:paraId="243B6FA4" w14:textId="77777777" w:rsidTr="00B66917">
        <w:tc>
          <w:tcPr>
            <w:tcW w:w="564" w:type="dxa"/>
            <w:vMerge/>
          </w:tcPr>
          <w:p w14:paraId="4B3550C0" w14:textId="1DC24470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67B49C" w14:textId="6FD0738B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0889CDD" w14:textId="13D9756D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53F69C1B" w14:textId="239C8AE5" w:rsidR="00382A5E" w:rsidRPr="00AF3DB6" w:rsidRDefault="0000310B" w:rsidP="00552DD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6CF9F23" w14:textId="0D45B8A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618C7B2" w14:textId="088200D2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0FB1EA88" w14:textId="77777777" w:rsidR="00382A5E" w:rsidRPr="00AF3DB6" w:rsidRDefault="00382A5E" w:rsidP="003434CC"/>
        </w:tc>
        <w:tc>
          <w:tcPr>
            <w:tcW w:w="1701" w:type="dxa"/>
            <w:vMerge/>
          </w:tcPr>
          <w:p w14:paraId="377F2857" w14:textId="77777777" w:rsidR="00382A5E" w:rsidRPr="00AF3DB6" w:rsidRDefault="00382A5E" w:rsidP="003434CC"/>
        </w:tc>
      </w:tr>
      <w:tr w:rsidR="00AF4E21" w:rsidRPr="00AF3DB6" w14:paraId="0BC2F65D" w14:textId="77777777" w:rsidTr="00B66917">
        <w:tc>
          <w:tcPr>
            <w:tcW w:w="564" w:type="dxa"/>
            <w:vMerge/>
          </w:tcPr>
          <w:p w14:paraId="1D57AECB" w14:textId="40C843CB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7D95C7D" w14:textId="2AED8DC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8BE10D5" w14:textId="77C70864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5</w:t>
            </w:r>
          </w:p>
        </w:tc>
        <w:tc>
          <w:tcPr>
            <w:tcW w:w="1663" w:type="dxa"/>
          </w:tcPr>
          <w:p w14:paraId="2E98AB06" w14:textId="761E42F3" w:rsidR="00382A5E" w:rsidRPr="00AF3DB6" w:rsidRDefault="0000310B" w:rsidP="00552DD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1E5D188" w14:textId="46C9CC2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8A42BC4" w14:textId="7E662F9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D2FE47B" w14:textId="77777777" w:rsidR="00382A5E" w:rsidRPr="00AF3DB6" w:rsidRDefault="00382A5E" w:rsidP="003434CC"/>
        </w:tc>
        <w:tc>
          <w:tcPr>
            <w:tcW w:w="1701" w:type="dxa"/>
            <w:vMerge/>
          </w:tcPr>
          <w:p w14:paraId="215D1A34" w14:textId="77777777" w:rsidR="00382A5E" w:rsidRPr="00AF3DB6" w:rsidRDefault="00382A5E" w:rsidP="003434CC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364DF"/>
    <w:rsid w:val="00061F20"/>
    <w:rsid w:val="00080D83"/>
    <w:rsid w:val="000A3836"/>
    <w:rsid w:val="000D283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F2B"/>
    <w:rsid w:val="00200273"/>
    <w:rsid w:val="00241C1F"/>
    <w:rsid w:val="002425AE"/>
    <w:rsid w:val="002529E4"/>
    <w:rsid w:val="002C6347"/>
    <w:rsid w:val="002D7E3F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64281"/>
    <w:rsid w:val="00492BD3"/>
    <w:rsid w:val="004B38AD"/>
    <w:rsid w:val="004B70BD"/>
    <w:rsid w:val="004C303B"/>
    <w:rsid w:val="004C4D9B"/>
    <w:rsid w:val="004C68E6"/>
    <w:rsid w:val="004D6317"/>
    <w:rsid w:val="004F19AC"/>
    <w:rsid w:val="0052111D"/>
    <w:rsid w:val="00552DD9"/>
    <w:rsid w:val="005760A9"/>
    <w:rsid w:val="00594464"/>
    <w:rsid w:val="0061767F"/>
    <w:rsid w:val="00622781"/>
    <w:rsid w:val="006261B8"/>
    <w:rsid w:val="00640BFF"/>
    <w:rsid w:val="0066032A"/>
    <w:rsid w:val="00665A91"/>
    <w:rsid w:val="0069621B"/>
    <w:rsid w:val="006B4267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126AA"/>
    <w:rsid w:val="00827311"/>
    <w:rsid w:val="00834BB4"/>
    <w:rsid w:val="00835187"/>
    <w:rsid w:val="0085025D"/>
    <w:rsid w:val="00873501"/>
    <w:rsid w:val="00876326"/>
    <w:rsid w:val="008945D9"/>
    <w:rsid w:val="008A2BB2"/>
    <w:rsid w:val="008A44F7"/>
    <w:rsid w:val="008C52E2"/>
    <w:rsid w:val="008C77E1"/>
    <w:rsid w:val="00903E1E"/>
    <w:rsid w:val="009150A9"/>
    <w:rsid w:val="009706FB"/>
    <w:rsid w:val="009726FB"/>
    <w:rsid w:val="009A4ACC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830EB"/>
    <w:rsid w:val="00A8311B"/>
    <w:rsid w:val="00AD1EFE"/>
    <w:rsid w:val="00AD51FC"/>
    <w:rsid w:val="00AD7E56"/>
    <w:rsid w:val="00AF4E21"/>
    <w:rsid w:val="00B01F08"/>
    <w:rsid w:val="00B16E8F"/>
    <w:rsid w:val="00B2442F"/>
    <w:rsid w:val="00B30401"/>
    <w:rsid w:val="00B6637D"/>
    <w:rsid w:val="00B66917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30FAB"/>
    <w:rsid w:val="00E539C6"/>
    <w:rsid w:val="00E57060"/>
    <w:rsid w:val="00E81ADD"/>
    <w:rsid w:val="00E87616"/>
    <w:rsid w:val="00EA5C16"/>
    <w:rsid w:val="00EF000D"/>
    <w:rsid w:val="00F5032F"/>
    <w:rsid w:val="00F50A20"/>
    <w:rsid w:val="00F545A3"/>
    <w:rsid w:val="00F83EE2"/>
    <w:rsid w:val="00FB1502"/>
    <w:rsid w:val="00FB5706"/>
    <w:rsid w:val="00FB7887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48</TotalTime>
  <Pages>2</Pages>
  <Words>17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inga Zaranek</cp:lastModifiedBy>
  <cp:revision>24</cp:revision>
  <cp:lastPrinted>2025-09-12T10:30:00Z</cp:lastPrinted>
  <dcterms:created xsi:type="dcterms:W3CDTF">2025-09-12T08:15:00Z</dcterms:created>
  <dcterms:modified xsi:type="dcterms:W3CDTF">2025-09-12T10:54:00Z</dcterms:modified>
</cp:coreProperties>
</file>